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FA0FA" w14:textId="024CB939" w:rsidR="00A21F6B" w:rsidRPr="00252EC5" w:rsidRDefault="00A21F6B" w:rsidP="00A21F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EC5">
        <w:rPr>
          <w:rFonts w:ascii="Times New Roman" w:hAnsi="Times New Roman" w:cs="Times New Roman"/>
          <w:sz w:val="24"/>
          <w:szCs w:val="24"/>
        </w:rPr>
        <w:t>Промежуточная таблица результатов матчей первенства Ставропольс</w:t>
      </w:r>
      <w:bookmarkStart w:id="0" w:name="_GoBack"/>
      <w:bookmarkEnd w:id="0"/>
      <w:r w:rsidRPr="00252EC5">
        <w:rPr>
          <w:rFonts w:ascii="Times New Roman" w:hAnsi="Times New Roman" w:cs="Times New Roman"/>
          <w:sz w:val="24"/>
          <w:szCs w:val="24"/>
        </w:rPr>
        <w:t>кого края по футболу 2019 среди мальчиков 200</w:t>
      </w:r>
      <w:r w:rsidRPr="00252EC5">
        <w:rPr>
          <w:rFonts w:ascii="Times New Roman" w:hAnsi="Times New Roman" w:cs="Times New Roman"/>
          <w:sz w:val="24"/>
          <w:szCs w:val="24"/>
        </w:rPr>
        <w:t>8-2009</w:t>
      </w:r>
      <w:r w:rsidRPr="00252EC5">
        <w:rPr>
          <w:rFonts w:ascii="Times New Roman" w:hAnsi="Times New Roman" w:cs="Times New Roman"/>
          <w:sz w:val="24"/>
          <w:szCs w:val="24"/>
        </w:rPr>
        <w:t xml:space="preserve"> г.р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896"/>
        <w:gridCol w:w="329"/>
        <w:gridCol w:w="329"/>
        <w:gridCol w:w="329"/>
        <w:gridCol w:w="330"/>
        <w:gridCol w:w="330"/>
        <w:gridCol w:w="330"/>
        <w:gridCol w:w="330"/>
        <w:gridCol w:w="330"/>
        <w:gridCol w:w="410"/>
        <w:gridCol w:w="330"/>
        <w:gridCol w:w="410"/>
        <w:gridCol w:w="330"/>
        <w:gridCol w:w="330"/>
        <w:gridCol w:w="251"/>
        <w:gridCol w:w="277"/>
        <w:gridCol w:w="277"/>
        <w:gridCol w:w="317"/>
        <w:gridCol w:w="688"/>
        <w:gridCol w:w="842"/>
      </w:tblGrid>
      <w:tr w:rsidR="00252EC5" w:rsidRPr="00252EC5" w14:paraId="3D6B9F2C" w14:textId="77777777" w:rsidTr="00252EC5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F905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189F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778B6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EDB2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B06F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725B8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EE493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3C85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9DC5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7DA6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2ED73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C1F8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36F1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8A8E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49BE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ED69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B7CF4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5808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04D0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7CFC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 </w:t>
            </w:r>
          </w:p>
        </w:tc>
      </w:tr>
      <w:tr w:rsidR="00252EC5" w:rsidRPr="00252EC5" w14:paraId="1A3A0EA2" w14:textId="77777777" w:rsidTr="00252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418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DFE5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ЮСШ П/Ф </w:t>
            </w:r>
            <w:proofErr w:type="spellStart"/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хитарянц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31EF5" w14:textId="602F1E6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6E48F7FF" wp14:editId="14FA44D3">
                  <wp:extent cx="152400" cy="152400"/>
                  <wp:effectExtent l="0" t="0" r="0" b="0"/>
                  <wp:docPr id="12" name="Рисунок 12" descr="https://img.nagradion.ru/images/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nagradion.ru/images/bal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75E31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558B0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  <w:r w:rsidRPr="00252EC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F83E70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  <w:r w:rsidRPr="00252EC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03B1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874A4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F9EC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A3086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4596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76EC8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1D3B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4AE6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3C731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5C7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248B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D0A8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A63D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4234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AAA1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D31B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</w:tr>
      <w:tr w:rsidR="00252EC5" w:rsidRPr="00252EC5" w14:paraId="11056225" w14:textId="77777777" w:rsidTr="00252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010B4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D978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ЮСШ П/Ф Лоску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B744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8BE42" w14:textId="1382B72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5EDC7D" wp14:editId="2124955C">
                  <wp:extent cx="152400" cy="152400"/>
                  <wp:effectExtent l="0" t="0" r="0" b="0"/>
                  <wp:docPr id="11" name="Рисунок 11" descr="https://img.nagradion.ru/images/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nagradion.ru/images/bal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7A433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2F12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B0B1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6211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13D9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56F0D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</w:t>
            </w:r>
            <w:r w:rsidRPr="00252EC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F21659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018E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7C46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5D07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B88F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1A7B3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B343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E6EE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08C5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6022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DBD1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B8E78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</w:tr>
      <w:tr w:rsidR="00252EC5" w:rsidRPr="00252EC5" w14:paraId="16A0D35E" w14:textId="77777777" w:rsidTr="00252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2E30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C8F96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ЮСШ П/Ф Чер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D33A1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  <w:r w:rsidRPr="00252EC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725B91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</w:t>
            </w:r>
            <w:r w:rsidRPr="00252EC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F865E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2A2EE" w14:textId="48390FEF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3D5BC9" wp14:editId="4514C0E6">
                  <wp:extent cx="152400" cy="152400"/>
                  <wp:effectExtent l="0" t="0" r="0" b="0"/>
                  <wp:docPr id="10" name="Рисунок 10" descr="https://img.nagradion.ru/images/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nagradion.ru/images/bal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17C0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0AE4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BA6E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F9B9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1440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C902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2CB28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8B71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3D27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8138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FEE3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2F95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46961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B81F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4838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73D8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</w:tr>
      <w:tr w:rsidR="00252EC5" w:rsidRPr="00252EC5" w14:paraId="5DC40F36" w14:textId="77777777" w:rsidTr="00252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976C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E3ED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ЮСШ «Кожаный мяч» </w:t>
            </w:r>
            <w:proofErr w:type="spellStart"/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ховреб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DE5F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B49F6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11C11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E6668" w14:textId="0C9712AB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F70697" wp14:editId="473D0FE1">
                  <wp:extent cx="152400" cy="152400"/>
                  <wp:effectExtent l="0" t="0" r="0" b="0"/>
                  <wp:docPr id="9" name="Рисунок 9" descr="https://img.nagradion.ru/images/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.nagradion.ru/images/bal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B806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9751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EABE1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4C87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BE63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A683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C3F2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0623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57D2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FF7F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8E70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3834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1350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C4AB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C6F3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EC5" w:rsidRPr="00252EC5" w14:paraId="101C8E5E" w14:textId="77777777" w:rsidTr="00252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87038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5F9E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ЮСШ «Кожаный мяч-1» </w:t>
            </w:r>
            <w:proofErr w:type="spellStart"/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уашви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FBE91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EC9B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D7A3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6C981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D29D0" w14:textId="20737275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4852E" wp14:editId="2578A58A">
                  <wp:extent cx="152400" cy="152400"/>
                  <wp:effectExtent l="0" t="0" r="0" b="0"/>
                  <wp:docPr id="8" name="Рисунок 8" descr="https://img.nagradion.ru/images/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nagradion.ru/images/bal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9E323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B6FA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6835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9E3F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A82FE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</w:t>
            </w:r>
            <w:r w:rsidRPr="00252EC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704070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4CD5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5AB5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A04D1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7770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D3A3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FAD3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60C2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BF0F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8A05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EC5" w:rsidRPr="00252EC5" w14:paraId="7B9DAABD" w14:textId="77777777" w:rsidTr="00252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E59E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CD8A1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ЮСШ «Кожаный мяч-2», тренер Голов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F51C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24A5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9D04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81F3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3534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ECF1F" w14:textId="017CE5DC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3603A4" wp14:editId="40EDE527">
                  <wp:extent cx="152400" cy="152400"/>
                  <wp:effectExtent l="0" t="0" r="0" b="0"/>
                  <wp:docPr id="7" name="Рисунок 7" descr="https://img.nagradion.ru/images/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.nagradion.ru/images/bal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C835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7B1D1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D7984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B879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35A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0D976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32C6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B4F8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694E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C52B6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E11A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8A936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0392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EC5" w:rsidRPr="00252EC5" w14:paraId="6036EE80" w14:textId="77777777" w:rsidTr="00252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C147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AD4C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ЮСШ Красногвардей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0C5A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C8EA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AADB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F1C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A66D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9366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7F803" w14:textId="114D7211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365A76" wp14:editId="67F085E4">
                  <wp:extent cx="152400" cy="152400"/>
                  <wp:effectExtent l="0" t="0" r="0" b="0"/>
                  <wp:docPr id="6" name="Рисунок 6" descr="https://img.nagradion.ru/images/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nagradion.ru/images/bal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25D9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D1CC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6F876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6706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204D6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0909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7944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0FE3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5D003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9CDD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BB084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F7CE4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EC5" w:rsidRPr="00252EC5" w14:paraId="18048062" w14:textId="77777777" w:rsidTr="00252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87CC4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743F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ДОСШ Новоалександро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84A7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E170A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  <w:r w:rsidRPr="00252EC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A6C9FA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F52A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30B3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30816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A2788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B69B1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28A9B" w14:textId="040DB8D2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916F7" wp14:editId="2015EC0F">
                  <wp:extent cx="152400" cy="152400"/>
                  <wp:effectExtent l="0" t="0" r="0" b="0"/>
                  <wp:docPr id="5" name="Рисунок 5" descr="https://img.nagradion.ru/images/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g.nagradion.ru/images/bal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C5E4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ADC3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B40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B30C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B759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B3B9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A9F0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36A5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4730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E06C6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69FF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EC5" w:rsidRPr="00252EC5" w14:paraId="557E0837" w14:textId="77777777" w:rsidTr="00252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DF09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B0A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ЮСШ Михайло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0100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46F3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C003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18A1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B3FB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9161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167D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A7EA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884FC" w14:textId="450A7730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2E11D" wp14:editId="602D4DB1">
                  <wp:extent cx="152400" cy="152400"/>
                  <wp:effectExtent l="0" t="0" r="0" b="0"/>
                  <wp:docPr id="4" name="Рисунок 4" descr="https://img.nagradion.ru/images/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.nagradion.ru/images/bal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28E9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5F96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E7CA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0D30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CB4D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3961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2E53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FA95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1852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E8C6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EC5" w:rsidRPr="00252EC5" w14:paraId="5BD984F5" w14:textId="77777777" w:rsidTr="00252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DFEE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96E84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ЮСШ Светло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17C12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884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58EB8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0DF8A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  <w:r w:rsidRPr="00252EC5"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2CA1E6" w14:textId="77777777" w:rsidR="00252EC5" w:rsidRPr="00252EC5" w:rsidRDefault="00252EC5" w:rsidP="00252EC5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BDCA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BF1C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7C26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9B21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24A44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7DCBC" w14:textId="3A59F88B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2F825" wp14:editId="25654D7A">
                  <wp:extent cx="152400" cy="152400"/>
                  <wp:effectExtent l="0" t="0" r="0" b="0"/>
                  <wp:docPr id="3" name="Рисунок 3" descr="https://img.nagradion.ru/images/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g.nagradion.ru/images/bal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BDD7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B9E1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C5788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6D653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8E06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B13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9F32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3283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BA80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EC5" w:rsidRPr="00252EC5" w14:paraId="6781FD2C" w14:textId="77777777" w:rsidTr="00252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E8D3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D15A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 Подготовки Футболис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4A63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9AA88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FE45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8D67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992C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1224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BED8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5478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642A4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74853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E5B36" w14:textId="7998F144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6586A" wp14:editId="622326EB">
                  <wp:extent cx="152400" cy="152400"/>
                  <wp:effectExtent l="0" t="0" r="0" b="0"/>
                  <wp:docPr id="2" name="Рисунок 2" descr="https://img.nagradion.ru/images/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.nagradion.ru/images/bal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E1643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8D48B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EA7E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CD0E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9198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C5B1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F909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BE2A0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2EC5" w:rsidRPr="00252EC5" w14:paraId="4AAD7AA9" w14:textId="77777777" w:rsidTr="00252E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A742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6B69C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proofErr w:type="spellStart"/>
            <w:r w:rsidRPr="00252E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намчи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8729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0C9B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780E4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89DF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1FA2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6A50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6B95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2163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B890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E40E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AE499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0908F" w14:textId="5980DD45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AC475" wp14:editId="38380E14">
                  <wp:extent cx="152400" cy="152400"/>
                  <wp:effectExtent l="0" t="0" r="0" b="0"/>
                  <wp:docPr id="1" name="Рисунок 1" descr="https://img.nagradion.ru/images/bal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g.nagradion.ru/images/bal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682A8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F5687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7374F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1A95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B428D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51F65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24F6A" w14:textId="77777777" w:rsidR="00252EC5" w:rsidRPr="00252EC5" w:rsidRDefault="00252EC5" w:rsidP="00252EC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ru-RU"/>
              </w:rPr>
            </w:pPr>
            <w:r w:rsidRPr="0025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29A7C4D" w14:textId="77777777" w:rsidR="009E3B60" w:rsidRDefault="009E3B60" w:rsidP="00252EC5"/>
    <w:sectPr w:rsidR="009E3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60"/>
    <w:rsid w:val="00252EC5"/>
    <w:rsid w:val="009E3B60"/>
    <w:rsid w:val="00A2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8B71"/>
  <w15:chartTrackingRefBased/>
  <w15:docId w15:val="{714EC82D-890F-49A9-9C53-7BCD8F4B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F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2E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0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B474E"/>
                <w:bottom w:val="none" w:sz="0" w:space="0" w:color="auto"/>
                <w:right w:val="single" w:sz="6" w:space="0" w:color="3B474E"/>
              </w:divBdr>
              <w:divsChild>
                <w:div w:id="1514342200">
                  <w:marLeft w:val="54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2844-BCE3-4778-9E61-2B097208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6-03T07:38:00Z</dcterms:created>
  <dcterms:modified xsi:type="dcterms:W3CDTF">2019-06-03T07:41:00Z</dcterms:modified>
</cp:coreProperties>
</file>